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5AA35018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870417">
        <w:rPr>
          <w:lang w:val="en-US"/>
        </w:rPr>
        <w:t>7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03557F20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870417" w:rsidRPr="00870417">
        <w:t>Програмне забезпечення для віртуалізації робочих станцій та емуляції операційних систем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192AD08A" w14:textId="77777777" w:rsidR="00870417" w:rsidRDefault="00870417" w:rsidP="00705EA9">
      <w:pPr>
        <w:pStyle w:val="H2"/>
        <w:rPr>
          <w:szCs w:val="28"/>
        </w:rPr>
      </w:pPr>
      <w:bookmarkStart w:id="1" w:name="_Toc144903007"/>
      <w:bookmarkStart w:id="2" w:name="_Toc144908441"/>
      <w:r w:rsidRPr="00870417">
        <w:rPr>
          <w:szCs w:val="28"/>
        </w:rPr>
        <w:lastRenderedPageBreak/>
        <w:t>Програмне забезпечення для віртуалізації робочих станцій та емуляції операційних систем</w:t>
      </w:r>
    </w:p>
    <w:p w14:paraId="07EAC710" w14:textId="2E2694E5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54E36F9A" w14:textId="77777777" w:rsidR="00705EA9" w:rsidRDefault="00705EA9" w:rsidP="003D1234">
      <w:pPr>
        <w:pStyle w:val="P"/>
      </w:pPr>
    </w:p>
    <w:p w14:paraId="79C204CD" w14:textId="3419B1F9" w:rsidR="00870417" w:rsidRDefault="00870417" w:rsidP="003D1234">
      <w:pPr>
        <w:pStyle w:val="P"/>
      </w:pPr>
      <w:r w:rsidRPr="00870417">
        <w:t>Вивчення понять віртуалізації, дослідження програмного забезпечення для віртуалізації комп'ютерів та практичне засвоєння програмного забезпечення для емуляції застарілих операційних систем.</w:t>
      </w:r>
    </w:p>
    <w:p w14:paraId="556FB7C7" w14:textId="77777777" w:rsidR="00184C42" w:rsidRDefault="00184C42" w:rsidP="003D1234">
      <w:pPr>
        <w:pStyle w:val="P"/>
      </w:pPr>
    </w:p>
    <w:p w14:paraId="37F94FAA" w14:textId="00B5351D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63334ADE" w14:textId="39EA319F" w:rsidR="00705EA9" w:rsidRDefault="00705EA9" w:rsidP="003D1234">
      <w:pPr>
        <w:pStyle w:val="P"/>
      </w:pPr>
    </w:p>
    <w:p w14:paraId="3857C984" w14:textId="77777777" w:rsidR="00870417" w:rsidRDefault="00870417" w:rsidP="00870417">
      <w:pPr>
        <w:pStyle w:val="P"/>
      </w:pPr>
      <w:r>
        <w:t>- Встановити та вивчити всі чотири застосунки</w:t>
      </w:r>
    </w:p>
    <w:p w14:paraId="1ADA9EB4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VirtualBox</w:t>
      </w:r>
      <w:proofErr w:type="spellEnd"/>
    </w:p>
    <w:p w14:paraId="50071962" w14:textId="77777777" w:rsidR="00870417" w:rsidRDefault="00870417" w:rsidP="00870417">
      <w:pPr>
        <w:pStyle w:val="P"/>
      </w:pPr>
      <w:r>
        <w:t xml:space="preserve">  - Windows </w:t>
      </w:r>
      <w:proofErr w:type="spellStart"/>
      <w:r>
        <w:t>Virtual</w:t>
      </w:r>
      <w:proofErr w:type="spellEnd"/>
      <w:r>
        <w:t xml:space="preserve"> PC</w:t>
      </w:r>
    </w:p>
    <w:p w14:paraId="3B65B512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VMware</w:t>
      </w:r>
      <w:proofErr w:type="spellEnd"/>
      <w:r>
        <w:t xml:space="preserve"> Workstation</w:t>
      </w:r>
    </w:p>
    <w:p w14:paraId="47E03FAB" w14:textId="77777777" w:rsidR="00870417" w:rsidRDefault="00870417" w:rsidP="00870417">
      <w:pPr>
        <w:pStyle w:val="P"/>
      </w:pPr>
      <w:r>
        <w:t xml:space="preserve">  - Microsoft </w:t>
      </w:r>
      <w:proofErr w:type="spellStart"/>
      <w:r>
        <w:t>Hyper</w:t>
      </w:r>
      <w:proofErr w:type="spellEnd"/>
      <w:r>
        <w:t>-V</w:t>
      </w:r>
    </w:p>
    <w:p w14:paraId="00F74B95" w14:textId="7CA4B747" w:rsidR="00870417" w:rsidRDefault="00870417" w:rsidP="00870417">
      <w:pPr>
        <w:pStyle w:val="P"/>
      </w:pPr>
      <w:r>
        <w:t xml:space="preserve">- Детально дослідити можливості створення та використання віртуальних машин. Для </w:t>
      </w:r>
      <w:proofErr w:type="spellStart"/>
      <w:r>
        <w:t>віртуалізаторів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та </w:t>
      </w:r>
      <w:proofErr w:type="spellStart"/>
      <w:r>
        <w:t>VMware</w:t>
      </w:r>
      <w:proofErr w:type="spellEnd"/>
      <w:r>
        <w:t xml:space="preserve"> Workstation дослідити наступні операційні системи</w:t>
      </w:r>
    </w:p>
    <w:p w14:paraId="2A1B390B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Ubuntu</w:t>
      </w:r>
      <w:proofErr w:type="spellEnd"/>
    </w:p>
    <w:p w14:paraId="71683163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OpenSUSE</w:t>
      </w:r>
      <w:proofErr w:type="spellEnd"/>
      <w:r>
        <w:t xml:space="preserve"> </w:t>
      </w:r>
      <w:proofErr w:type="spellStart"/>
      <w:r>
        <w:t>Leap</w:t>
      </w:r>
      <w:proofErr w:type="spellEnd"/>
    </w:p>
    <w:p w14:paraId="453B98DD" w14:textId="01AC5CDD" w:rsidR="00870417" w:rsidRDefault="00870417" w:rsidP="00870417">
      <w:pPr>
        <w:pStyle w:val="P"/>
      </w:pPr>
      <w:r>
        <w:t xml:space="preserve">- Для </w:t>
      </w:r>
      <w:proofErr w:type="spellStart"/>
      <w:r>
        <w:t>віртулазаторів</w:t>
      </w:r>
      <w:proofErr w:type="spellEnd"/>
      <w:r>
        <w:t xml:space="preserve"> Windows </w:t>
      </w:r>
      <w:proofErr w:type="spellStart"/>
      <w:r>
        <w:t>Virtual</w:t>
      </w:r>
      <w:proofErr w:type="spellEnd"/>
      <w:r>
        <w:t xml:space="preserve"> PC та </w:t>
      </w:r>
      <w:proofErr w:type="spellStart"/>
      <w:r>
        <w:t>Hyper</w:t>
      </w:r>
      <w:proofErr w:type="spellEnd"/>
      <w:r>
        <w:t>-V дослідити наступні операційні системи</w:t>
      </w:r>
    </w:p>
    <w:p w14:paraId="1A643C1E" w14:textId="77777777" w:rsidR="00870417" w:rsidRDefault="00870417" w:rsidP="00870417">
      <w:pPr>
        <w:pStyle w:val="P"/>
      </w:pPr>
      <w:r>
        <w:t xml:space="preserve">  - Windows XP</w:t>
      </w:r>
    </w:p>
    <w:p w14:paraId="1262F89C" w14:textId="77777777" w:rsidR="00870417" w:rsidRDefault="00870417" w:rsidP="00870417">
      <w:pPr>
        <w:pStyle w:val="P"/>
      </w:pPr>
      <w:r>
        <w:t xml:space="preserve">  - Windows 7</w:t>
      </w:r>
    </w:p>
    <w:p w14:paraId="79E82480" w14:textId="77777777" w:rsidR="00870417" w:rsidRDefault="00870417" w:rsidP="00870417">
      <w:pPr>
        <w:pStyle w:val="P"/>
      </w:pPr>
      <w:r>
        <w:t>- На кожній віртуальній машині створити Загальний підкаталог для спільного обміну файлами. У звіті навести результати.</w:t>
      </w:r>
    </w:p>
    <w:p w14:paraId="59CD4CAB" w14:textId="77777777" w:rsidR="00870417" w:rsidRDefault="00870417" w:rsidP="00870417">
      <w:pPr>
        <w:pStyle w:val="P"/>
      </w:pPr>
      <w:r>
        <w:t>- Проаналізувати загальні риси та відмінності між зазначеними застосунками, звести у єдину загальну таблицю порівнянь. Окремо для кожного додатку вказати на переваги та недоліки в порівнянні з іншими</w:t>
      </w:r>
    </w:p>
    <w:p w14:paraId="4FB2DE34" w14:textId="340313DD" w:rsidR="00870417" w:rsidRDefault="00870417" w:rsidP="00870417">
      <w:pPr>
        <w:pStyle w:val="P"/>
      </w:pPr>
      <w:r>
        <w:lastRenderedPageBreak/>
        <w:t>- Для кожного з чотирьох застосунків вивчити поєднання гарячих клавіш та створити списки - для кожного додатку окремо і спільні для всіх</w:t>
      </w:r>
    </w:p>
    <w:p w14:paraId="0D146BA8" w14:textId="77777777" w:rsidR="00184C42" w:rsidRDefault="00184C42" w:rsidP="003D1234">
      <w:pPr>
        <w:pStyle w:val="P"/>
      </w:pPr>
    </w:p>
    <w:p w14:paraId="3D9E0716" w14:textId="5BCFDFCB" w:rsidR="00184C42" w:rsidRDefault="00705EA9" w:rsidP="00184C42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Start w:id="7" w:name="_Toc144903011"/>
      <w:bookmarkStart w:id="8" w:name="_Toc144908445"/>
      <w:bookmarkEnd w:id="5"/>
      <w:bookmarkEnd w:id="6"/>
    </w:p>
    <w:p w14:paraId="435DD48F" w14:textId="5782C6AE" w:rsidR="003D1234" w:rsidRDefault="003D1234" w:rsidP="00870417">
      <w:pPr>
        <w:pStyle w:val="P"/>
      </w:pPr>
    </w:p>
    <w:p w14:paraId="4F0CE816" w14:textId="0BCC1964" w:rsidR="00870417" w:rsidRDefault="00870417" w:rsidP="00AC106F">
      <w:pPr>
        <w:pStyle w:val="H3"/>
      </w:pPr>
      <w:r w:rsidRPr="00870417">
        <w:t>Результати використання застосунків</w:t>
      </w:r>
    </w:p>
    <w:p w14:paraId="2FF6DBA9" w14:textId="2C559D11" w:rsidR="00870417" w:rsidRDefault="00870417" w:rsidP="00870417">
      <w:pPr>
        <w:pStyle w:val="P"/>
      </w:pPr>
    </w:p>
    <w:p w14:paraId="6B775144" w14:textId="1B69A1E3" w:rsidR="00870417" w:rsidRDefault="00A3431D" w:rsidP="00AC106F">
      <w:pPr>
        <w:pStyle w:val="H3"/>
        <w:rPr>
          <w:lang w:val="en-US"/>
        </w:rPr>
      </w:pPr>
      <w:r>
        <w:rPr>
          <w:lang w:val="en-US"/>
        </w:rPr>
        <w:t>VirtualBox</w:t>
      </w:r>
      <w:r w:rsidR="00AC106F">
        <w:rPr>
          <w:lang w:val="en-US"/>
        </w:rPr>
        <w:t xml:space="preserve"> - </w:t>
      </w:r>
      <w:r w:rsidR="00AC106F">
        <w:rPr>
          <w:lang w:val="en-US"/>
        </w:rPr>
        <w:t>Ubuntu</w:t>
      </w:r>
    </w:p>
    <w:p w14:paraId="7320D61A" w14:textId="573487C5" w:rsidR="00A3431D" w:rsidRDefault="00A3431D" w:rsidP="00AC106F">
      <w:pPr>
        <w:pStyle w:val="P"/>
        <w:ind w:firstLine="0"/>
        <w:rPr>
          <w:lang w:val="en-US"/>
        </w:rPr>
      </w:pPr>
    </w:p>
    <w:p w14:paraId="15496277" w14:textId="4C7CA558" w:rsidR="00E7205D" w:rsidRDefault="00E7205D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E0091E" wp14:editId="55F21065">
            <wp:extent cx="5731510" cy="32569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465" w14:textId="426BD3F3" w:rsidR="00A3431D" w:rsidRDefault="00E7205D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9F4FF2" wp14:editId="65570A57">
            <wp:extent cx="5731510" cy="32569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246" w14:textId="0585FE59" w:rsidR="00E7205D" w:rsidRDefault="00E7205D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C3DA56" wp14:editId="0FF001E9">
            <wp:extent cx="5731510" cy="325691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4060" w14:textId="3C938A15" w:rsidR="00E7205D" w:rsidRDefault="00E7205D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69E06C" wp14:editId="3BE78985">
            <wp:extent cx="5731510" cy="325691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2E82" w14:textId="24EF0DC7" w:rsidR="00E7205D" w:rsidRDefault="00E7205D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D3CC05" wp14:editId="700FD1CD">
            <wp:extent cx="5731510" cy="32569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028" w14:textId="01FCB096" w:rsidR="00AC106F" w:rsidRDefault="00AC106F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F1187" wp14:editId="30EC221B">
            <wp:extent cx="5731510" cy="3921760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BBE2" w14:textId="4C1317A0" w:rsidR="00E7205D" w:rsidRDefault="00AC106F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F7105A" wp14:editId="373D7736">
            <wp:extent cx="5731510" cy="34804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3A22" w14:textId="6DE545F0" w:rsidR="00AC106F" w:rsidRDefault="00AC106F" w:rsidP="00AC106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FAF9BB" wp14:editId="6EEA1330">
            <wp:extent cx="5731510" cy="348043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F557" w14:textId="213678D2" w:rsidR="00AC106F" w:rsidRDefault="00F74CE2" w:rsidP="003665B3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FBBEC4" wp14:editId="78C0DA71">
            <wp:extent cx="5731510" cy="32238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6035" w14:textId="42CAE05E" w:rsidR="00AC106F" w:rsidRDefault="00AC106F" w:rsidP="00AC106F">
      <w:pPr>
        <w:pStyle w:val="H3"/>
        <w:rPr>
          <w:lang w:val="en-US"/>
        </w:rPr>
      </w:pPr>
      <w:r>
        <w:rPr>
          <w:lang w:val="en-US"/>
        </w:rPr>
        <w:t>VMware – OpenSUSE</w:t>
      </w:r>
    </w:p>
    <w:p w14:paraId="7C0E4412" w14:textId="77777777" w:rsidR="003665B3" w:rsidRDefault="003665B3" w:rsidP="00C8441D">
      <w:pPr>
        <w:pStyle w:val="P"/>
        <w:ind w:firstLine="0"/>
        <w:jc w:val="center"/>
        <w:rPr>
          <w:lang w:val="en-US"/>
        </w:rPr>
      </w:pPr>
    </w:p>
    <w:p w14:paraId="01BE80E9" w14:textId="32B63261" w:rsidR="00AC106F" w:rsidRDefault="00AC106F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5DD95B" wp14:editId="2E966FCF">
            <wp:extent cx="5731510" cy="465391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404" w14:textId="1F2812E7" w:rsidR="00AC106F" w:rsidRDefault="00AC106F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19326B" wp14:editId="5D9B0552">
            <wp:extent cx="5731510" cy="562483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E1E9" w14:textId="18109E3A" w:rsidR="00AC106F" w:rsidRDefault="00AC106F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52BF7F" wp14:editId="2CF397BB">
            <wp:extent cx="5731510" cy="562483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E0E0" w14:textId="43A4888A" w:rsidR="00AC106F" w:rsidRDefault="00AC106F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7FBE6" wp14:editId="04FEF25D">
            <wp:extent cx="5731510" cy="562483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D29" w14:textId="4BD57F5C" w:rsidR="00AC106F" w:rsidRDefault="00AC106F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F1444E" wp14:editId="1BEFCACC">
            <wp:extent cx="5731510" cy="562483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D180" w14:textId="3BDC79A7" w:rsidR="0030133D" w:rsidRDefault="0030133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EFF6D3" wp14:editId="22E16495">
            <wp:extent cx="5731510" cy="465391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C720" w14:textId="3DBD6A03" w:rsidR="0030133D" w:rsidRDefault="0030133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388135" wp14:editId="68D7E6C8">
            <wp:extent cx="5731510" cy="543623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C963" w14:textId="41C5D227" w:rsidR="0030133D" w:rsidRDefault="0030133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CDECC0" wp14:editId="3124FAE0">
            <wp:extent cx="5731510" cy="543623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EF0B" w14:textId="4A566325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D067AC" wp14:editId="514BBFEF">
            <wp:extent cx="5731510" cy="322389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5EFA" w14:textId="05F1BA8C" w:rsidR="003665B3" w:rsidRDefault="003665B3" w:rsidP="00870417">
      <w:pPr>
        <w:pStyle w:val="P"/>
        <w:rPr>
          <w:lang w:val="en-US"/>
        </w:rPr>
      </w:pPr>
    </w:p>
    <w:p w14:paraId="258E4CB3" w14:textId="0E769547" w:rsidR="003665B3" w:rsidRDefault="003665B3" w:rsidP="00C8441D">
      <w:pPr>
        <w:pStyle w:val="H3"/>
        <w:rPr>
          <w:lang w:val="en-US"/>
        </w:rPr>
      </w:pPr>
      <w:r>
        <w:rPr>
          <w:lang w:val="en-US"/>
        </w:rPr>
        <w:t>Hyper-V – Windows XP</w:t>
      </w:r>
    </w:p>
    <w:p w14:paraId="764979D7" w14:textId="7BD41E05" w:rsidR="003665B3" w:rsidRDefault="003665B3" w:rsidP="00870417">
      <w:pPr>
        <w:pStyle w:val="P"/>
        <w:rPr>
          <w:lang w:val="en-US"/>
        </w:rPr>
      </w:pPr>
    </w:p>
    <w:p w14:paraId="3DD07CA2" w14:textId="2948472A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AE667C" wp14:editId="1F5C0C15">
            <wp:extent cx="5731510" cy="322326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EDB3" w14:textId="3E9F8F99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4E2E1E" wp14:editId="00685C0A">
            <wp:extent cx="5731510" cy="4336415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C19F" w14:textId="29926685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A5CE2" wp14:editId="353E1402">
            <wp:extent cx="5731510" cy="4336415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554" w14:textId="7DC5554F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4C1E61" wp14:editId="5D220922">
            <wp:extent cx="5731510" cy="433641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07D" w14:textId="55D58837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D975C9" wp14:editId="6CA3753D">
            <wp:extent cx="5731510" cy="433641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4E9" w14:textId="2357C551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A72800" wp14:editId="0ACADB9D">
            <wp:extent cx="5731510" cy="4336415"/>
            <wp:effectExtent l="0" t="0" r="254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7F80" w14:textId="0235EFB0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553065" wp14:editId="569A8D92">
            <wp:extent cx="5731510" cy="4336415"/>
            <wp:effectExtent l="0" t="0" r="254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7A6" w14:textId="7490EF5E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A0336A" wp14:editId="65151343">
            <wp:extent cx="5731510" cy="4336415"/>
            <wp:effectExtent l="0" t="0" r="254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D6EA" w14:textId="19BCD240" w:rsidR="003665B3" w:rsidRDefault="003665B3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F607A7" wp14:editId="2601DFB2">
            <wp:extent cx="5731510" cy="4336415"/>
            <wp:effectExtent l="0" t="0" r="254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04D" w14:textId="510D075F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E0B3DB" wp14:editId="0CD6E1A7">
            <wp:extent cx="5731510" cy="32232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D6EB" w14:textId="67263456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69B6F" wp14:editId="11739236">
            <wp:extent cx="5731510" cy="545655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A773" w14:textId="727D7773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5C6080" wp14:editId="3802AB54">
            <wp:extent cx="5731510" cy="4298315"/>
            <wp:effectExtent l="0" t="0" r="254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C085" w14:textId="78F77156" w:rsidR="00C8441D" w:rsidRDefault="00C8441D" w:rsidP="00870417">
      <w:pPr>
        <w:pStyle w:val="P"/>
        <w:rPr>
          <w:lang w:val="en-US"/>
        </w:rPr>
      </w:pPr>
    </w:p>
    <w:p w14:paraId="47C3F0D2" w14:textId="1D3543B5" w:rsidR="00C8441D" w:rsidRDefault="00C8441D" w:rsidP="00C8441D">
      <w:pPr>
        <w:pStyle w:val="H3"/>
        <w:rPr>
          <w:lang w:val="en-US"/>
        </w:rPr>
      </w:pPr>
      <w:r>
        <w:rPr>
          <w:lang w:val="en-US"/>
        </w:rPr>
        <w:t xml:space="preserve">Hyper-V – Windows 7 </w:t>
      </w:r>
    </w:p>
    <w:p w14:paraId="1F733FA9" w14:textId="235E061F" w:rsidR="00C8441D" w:rsidRDefault="00C8441D" w:rsidP="00870417">
      <w:pPr>
        <w:pStyle w:val="P"/>
        <w:rPr>
          <w:lang w:val="en-US"/>
        </w:rPr>
      </w:pPr>
    </w:p>
    <w:p w14:paraId="671EF121" w14:textId="77777777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39126C" wp14:editId="00849061">
            <wp:extent cx="5731510" cy="322326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7BBF" w14:textId="3FD26F67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A3963A" wp14:editId="36C729BB">
            <wp:extent cx="5731510" cy="4336415"/>
            <wp:effectExtent l="0" t="0" r="254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8EC6" w14:textId="04C58EAB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34FDC5" wp14:editId="72B78065">
            <wp:extent cx="5731510" cy="4336415"/>
            <wp:effectExtent l="0" t="0" r="254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DFDC" w14:textId="18A3762E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C0E350" wp14:editId="5F0D347D">
            <wp:extent cx="5731510" cy="4336415"/>
            <wp:effectExtent l="0" t="0" r="254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8339" w14:textId="61709A09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BC068C" wp14:editId="1D690850">
            <wp:extent cx="5731510" cy="4336415"/>
            <wp:effectExtent l="0" t="0" r="254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3538" w14:textId="4978939E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9DC3F8" wp14:editId="4FE2C3A6">
            <wp:extent cx="5731510" cy="4336415"/>
            <wp:effectExtent l="0" t="0" r="254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E5D9" w14:textId="2AFFB066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8E98B9" wp14:editId="3CA542C7">
            <wp:extent cx="5731510" cy="4336415"/>
            <wp:effectExtent l="0" t="0" r="254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064F" w14:textId="0B2A88F7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C81AB4" wp14:editId="1BB1B2F1">
            <wp:extent cx="5731510" cy="4336415"/>
            <wp:effectExtent l="0" t="0" r="254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528" w14:textId="0C3CED45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5E98E5" wp14:editId="1E633BD8">
            <wp:extent cx="5731510" cy="4336415"/>
            <wp:effectExtent l="0" t="0" r="254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396D" w14:textId="55498427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5FA27D" wp14:editId="2382BE1D">
            <wp:extent cx="5731510" cy="322326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1723" w14:textId="6426D517" w:rsidR="00C8441D" w:rsidRDefault="00C8441D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05D006" wp14:editId="524716A7">
            <wp:extent cx="5731510" cy="545655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1D6" w14:textId="3D174332" w:rsidR="00511AFC" w:rsidRDefault="00511AFC" w:rsidP="00C8441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79989A" wp14:editId="4C2E813C">
            <wp:extent cx="5731510" cy="4298315"/>
            <wp:effectExtent l="0" t="0" r="254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5A78" w14:textId="77777777" w:rsidR="00F7734C" w:rsidRPr="00870417" w:rsidRDefault="00F7734C" w:rsidP="00511AFC">
      <w:pPr>
        <w:pStyle w:val="P"/>
        <w:ind w:firstLine="0"/>
      </w:pPr>
    </w:p>
    <w:p w14:paraId="62BDE47B" w14:textId="749E055D" w:rsidR="00870417" w:rsidRPr="00870417" w:rsidRDefault="00870417" w:rsidP="003665B3">
      <w:pPr>
        <w:pStyle w:val="H3"/>
      </w:pPr>
      <w:r w:rsidRPr="00870417">
        <w:t>Аналіз можливостей</w:t>
      </w:r>
    </w:p>
    <w:p w14:paraId="6D40BC1D" w14:textId="677DA423" w:rsidR="00870417" w:rsidRDefault="00870417" w:rsidP="00870417">
      <w:pPr>
        <w:pStyle w:val="P"/>
      </w:pP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2369"/>
        <w:gridCol w:w="1772"/>
        <w:gridCol w:w="2023"/>
        <w:gridCol w:w="2024"/>
        <w:gridCol w:w="1967"/>
      </w:tblGrid>
      <w:tr w:rsidR="00870417" w14:paraId="6E6853D4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7DA070C" w14:textId="79E0A7D0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>Критерії</w:t>
            </w:r>
          </w:p>
        </w:tc>
        <w:tc>
          <w:tcPr>
            <w:tcW w:w="0" w:type="auto"/>
            <w:vAlign w:val="center"/>
          </w:tcPr>
          <w:p w14:paraId="424D3458" w14:textId="3A92CD53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870417">
              <w:rPr>
                <w:b/>
                <w:bCs/>
              </w:rPr>
              <w:t>VirtualBox</w:t>
            </w:r>
            <w:proofErr w:type="spellEnd"/>
          </w:p>
        </w:tc>
        <w:tc>
          <w:tcPr>
            <w:tcW w:w="0" w:type="auto"/>
            <w:vAlign w:val="center"/>
          </w:tcPr>
          <w:p w14:paraId="26DDFDC5" w14:textId="2CDBBF3F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 xml:space="preserve">Windows </w:t>
            </w:r>
            <w:proofErr w:type="spellStart"/>
            <w:r w:rsidRPr="00870417">
              <w:rPr>
                <w:b/>
                <w:bCs/>
              </w:rPr>
              <w:t>Virtual</w:t>
            </w:r>
            <w:proofErr w:type="spellEnd"/>
            <w:r w:rsidRPr="00870417">
              <w:rPr>
                <w:b/>
                <w:bCs/>
              </w:rPr>
              <w:t xml:space="preserve"> PC</w:t>
            </w:r>
          </w:p>
        </w:tc>
        <w:tc>
          <w:tcPr>
            <w:tcW w:w="0" w:type="auto"/>
            <w:vAlign w:val="center"/>
          </w:tcPr>
          <w:p w14:paraId="2D5D3453" w14:textId="0544A26A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870417">
              <w:rPr>
                <w:b/>
                <w:bCs/>
              </w:rPr>
              <w:t>VMware</w:t>
            </w:r>
            <w:proofErr w:type="spellEnd"/>
            <w:r w:rsidRPr="00870417">
              <w:rPr>
                <w:b/>
                <w:bCs/>
              </w:rPr>
              <w:t xml:space="preserve"> Workstation</w:t>
            </w:r>
          </w:p>
        </w:tc>
        <w:tc>
          <w:tcPr>
            <w:tcW w:w="0" w:type="auto"/>
            <w:vAlign w:val="center"/>
          </w:tcPr>
          <w:p w14:paraId="6BAD321C" w14:textId="35177DC5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 xml:space="preserve">Microsoft </w:t>
            </w:r>
            <w:proofErr w:type="spellStart"/>
            <w:r w:rsidRPr="00870417">
              <w:rPr>
                <w:b/>
                <w:bCs/>
              </w:rPr>
              <w:t>Hyper</w:t>
            </w:r>
            <w:proofErr w:type="spellEnd"/>
            <w:r w:rsidRPr="00870417">
              <w:rPr>
                <w:b/>
                <w:bCs/>
              </w:rPr>
              <w:t>-V</w:t>
            </w:r>
          </w:p>
        </w:tc>
      </w:tr>
      <w:tr w:rsidR="00870417" w14:paraId="3CBB9670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364EF5E" w14:textId="6140D06C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родуктивність</w:t>
            </w:r>
          </w:p>
        </w:tc>
        <w:tc>
          <w:tcPr>
            <w:tcW w:w="0" w:type="auto"/>
            <w:vAlign w:val="center"/>
          </w:tcPr>
          <w:p w14:paraId="423FACA9" w14:textId="0E88A19E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1FCF9C20" w14:textId="2AACF0D5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7AA52B19" w14:textId="479FEB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2D73561E" w14:textId="5D13C81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</w:tr>
      <w:tr w:rsidR="00870417" w14:paraId="047C5017" w14:textId="77777777" w:rsidTr="00870417">
        <w:trPr>
          <w:trHeight w:val="644"/>
        </w:trPr>
        <w:tc>
          <w:tcPr>
            <w:tcW w:w="0" w:type="auto"/>
            <w:vAlign w:val="center"/>
          </w:tcPr>
          <w:p w14:paraId="038722DA" w14:textId="5AEFD44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ростота використання</w:t>
            </w:r>
          </w:p>
        </w:tc>
        <w:tc>
          <w:tcPr>
            <w:tcW w:w="0" w:type="auto"/>
            <w:vAlign w:val="center"/>
          </w:tcPr>
          <w:p w14:paraId="7250C8B4" w14:textId="3DAF6AEE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2030947C" w14:textId="0DA5FCB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02BD0C87" w14:textId="33DC9A33" w:rsidR="00870417" w:rsidRDefault="00870417" w:rsidP="00870417">
            <w:pPr>
              <w:pStyle w:val="P"/>
              <w:ind w:firstLine="0"/>
              <w:jc w:val="center"/>
            </w:pPr>
            <w:proofErr w:type="spellStart"/>
            <w:r w:rsidRPr="00D70F14">
              <w:t>Low</w:t>
            </w:r>
            <w:proofErr w:type="spellEnd"/>
          </w:p>
        </w:tc>
        <w:tc>
          <w:tcPr>
            <w:tcW w:w="0" w:type="auto"/>
            <w:vAlign w:val="center"/>
          </w:tcPr>
          <w:p w14:paraId="2996425A" w14:textId="311466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</w:tr>
      <w:tr w:rsidR="00870417" w14:paraId="10B907FB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0194139" w14:textId="76A6692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ідтримка спільноти</w:t>
            </w:r>
          </w:p>
        </w:tc>
        <w:tc>
          <w:tcPr>
            <w:tcW w:w="0" w:type="auto"/>
            <w:vAlign w:val="center"/>
          </w:tcPr>
          <w:p w14:paraId="53E7EA64" w14:textId="691CBF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0317F17F" w14:textId="0EE4E258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48984F95" w14:textId="7DCC01DD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1631D4AF" w14:textId="16706875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</w:tr>
      <w:tr w:rsidR="00870417" w14:paraId="24D8A5B6" w14:textId="77777777" w:rsidTr="00870417">
        <w:trPr>
          <w:trHeight w:val="644"/>
        </w:trPr>
        <w:tc>
          <w:tcPr>
            <w:tcW w:w="0" w:type="auto"/>
            <w:vAlign w:val="center"/>
          </w:tcPr>
          <w:p w14:paraId="2573E9D3" w14:textId="71641D01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артість</w:t>
            </w:r>
          </w:p>
        </w:tc>
        <w:tc>
          <w:tcPr>
            <w:tcW w:w="0" w:type="auto"/>
            <w:vAlign w:val="center"/>
          </w:tcPr>
          <w:p w14:paraId="6ADDFB9F" w14:textId="28B99AAA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  <w:tc>
          <w:tcPr>
            <w:tcW w:w="0" w:type="auto"/>
            <w:vAlign w:val="center"/>
          </w:tcPr>
          <w:p w14:paraId="610AF6E6" w14:textId="736F236D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  <w:tc>
          <w:tcPr>
            <w:tcW w:w="0" w:type="auto"/>
            <w:vAlign w:val="center"/>
          </w:tcPr>
          <w:p w14:paraId="7CAEC45F" w14:textId="09AF0B3B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латне</w:t>
            </w:r>
          </w:p>
        </w:tc>
        <w:tc>
          <w:tcPr>
            <w:tcW w:w="0" w:type="auto"/>
            <w:vAlign w:val="center"/>
          </w:tcPr>
          <w:p w14:paraId="57B06327" w14:textId="1B4E8903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</w:tr>
    </w:tbl>
    <w:p w14:paraId="6FE1C39B" w14:textId="77777777" w:rsidR="00870417" w:rsidRDefault="00870417" w:rsidP="00870417">
      <w:pPr>
        <w:pStyle w:val="P"/>
        <w:ind w:firstLine="0"/>
        <w:rPr>
          <w:lang w:val="en-US"/>
        </w:rPr>
      </w:pPr>
    </w:p>
    <w:p w14:paraId="421656F6" w14:textId="18B28C46" w:rsidR="00870417" w:rsidRPr="00870417" w:rsidRDefault="00870417" w:rsidP="003665B3">
      <w:pPr>
        <w:pStyle w:val="H3"/>
      </w:pPr>
      <w:r w:rsidRPr="00870417">
        <w:t xml:space="preserve"> Переваги та недоліки</w:t>
      </w:r>
    </w:p>
    <w:p w14:paraId="6E12F1FB" w14:textId="77777777" w:rsidR="00870417" w:rsidRPr="00870417" w:rsidRDefault="00870417" w:rsidP="00870417">
      <w:pPr>
        <w:pStyle w:val="P"/>
      </w:pPr>
    </w:p>
    <w:p w14:paraId="67DA297C" w14:textId="52BA7E90" w:rsidR="00870417" w:rsidRPr="00870417" w:rsidRDefault="00870417" w:rsidP="00870417">
      <w:pPr>
        <w:pStyle w:val="P"/>
      </w:pPr>
      <w:proofErr w:type="spellStart"/>
      <w:r w:rsidRPr="00870417">
        <w:rPr>
          <w:b/>
          <w:bCs/>
        </w:rPr>
        <w:t>VirtualBox</w:t>
      </w:r>
      <w:proofErr w:type="spellEnd"/>
    </w:p>
    <w:p w14:paraId="37766B44" w14:textId="77777777" w:rsidR="00870417" w:rsidRPr="00870417" w:rsidRDefault="00870417" w:rsidP="00870417">
      <w:pPr>
        <w:pStyle w:val="P"/>
      </w:pPr>
    </w:p>
    <w:p w14:paraId="54FDD4C9" w14:textId="4C732F99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28D90EFE" w14:textId="77777777" w:rsidR="00870417" w:rsidRPr="00870417" w:rsidRDefault="00870417" w:rsidP="00870417">
      <w:pPr>
        <w:pStyle w:val="P"/>
      </w:pPr>
    </w:p>
    <w:p w14:paraId="2A20F64C" w14:textId="77777777" w:rsidR="00870417" w:rsidRPr="00870417" w:rsidRDefault="00870417" w:rsidP="00870417">
      <w:pPr>
        <w:pStyle w:val="P"/>
      </w:pPr>
      <w:r w:rsidRPr="00870417">
        <w:t>- З відкритим вихідним кодом і безкоштовна у використанні, а це означає, що вона має велику спільноту користувачів, які можуть надати підтримку.</w:t>
      </w:r>
    </w:p>
    <w:p w14:paraId="4D959B26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7F6DDCF7" w14:textId="77777777" w:rsidR="00870417" w:rsidRPr="00870417" w:rsidRDefault="00870417" w:rsidP="00870417">
      <w:pPr>
        <w:pStyle w:val="P"/>
      </w:pPr>
      <w:r w:rsidRPr="00870417">
        <w:t>- Хороша продуктивність, особливо на системах з великою кількістю оперативної пам'яті.</w:t>
      </w:r>
    </w:p>
    <w:p w14:paraId="34C2D99B" w14:textId="77777777" w:rsidR="00870417" w:rsidRPr="00870417" w:rsidRDefault="00870417" w:rsidP="00870417">
      <w:pPr>
        <w:pStyle w:val="P"/>
      </w:pPr>
    </w:p>
    <w:p w14:paraId="3222DC1C" w14:textId="527ECA2E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7E62FEFA" w14:textId="77777777" w:rsidR="00870417" w:rsidRPr="00870417" w:rsidRDefault="00870417" w:rsidP="00870417">
      <w:pPr>
        <w:pStyle w:val="P"/>
      </w:pPr>
    </w:p>
    <w:p w14:paraId="36DCB0BC" w14:textId="77777777" w:rsidR="00870417" w:rsidRPr="00870417" w:rsidRDefault="00870417" w:rsidP="00870417">
      <w:pPr>
        <w:pStyle w:val="P"/>
      </w:pPr>
      <w:r w:rsidRPr="00870417">
        <w:t>- Менш зручний у користуванні, що може ускладнити його використання для початківців.</w:t>
      </w:r>
    </w:p>
    <w:p w14:paraId="4B74F623" w14:textId="77777777" w:rsidR="00870417" w:rsidRPr="00870417" w:rsidRDefault="00870417" w:rsidP="00870417">
      <w:pPr>
        <w:pStyle w:val="P"/>
      </w:pPr>
      <w:r w:rsidRPr="00870417">
        <w:t>- Може працювати повільно на певних системах, особливо на тих, що мають менше оперативної пам'яті.</w:t>
      </w:r>
    </w:p>
    <w:p w14:paraId="61136E63" w14:textId="77777777" w:rsidR="00870417" w:rsidRPr="00870417" w:rsidRDefault="00870417" w:rsidP="00870417">
      <w:pPr>
        <w:pStyle w:val="P"/>
      </w:pPr>
    </w:p>
    <w:p w14:paraId="417EA55B" w14:textId="3614EF84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Windows </w:t>
      </w:r>
      <w:proofErr w:type="spellStart"/>
      <w:r w:rsidRPr="00870417">
        <w:rPr>
          <w:b/>
          <w:bCs/>
        </w:rPr>
        <w:t>Virtual</w:t>
      </w:r>
      <w:proofErr w:type="spellEnd"/>
      <w:r w:rsidRPr="00870417">
        <w:rPr>
          <w:b/>
          <w:bCs/>
        </w:rPr>
        <w:t xml:space="preserve"> PC</w:t>
      </w:r>
    </w:p>
    <w:p w14:paraId="329A6249" w14:textId="77777777" w:rsidR="00870417" w:rsidRPr="00870417" w:rsidRDefault="00870417" w:rsidP="00870417">
      <w:pPr>
        <w:pStyle w:val="P"/>
      </w:pPr>
    </w:p>
    <w:p w14:paraId="67B95645" w14:textId="79698DC6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4C2F8768" w14:textId="77777777" w:rsidR="00870417" w:rsidRPr="00870417" w:rsidRDefault="00870417" w:rsidP="00870417">
      <w:pPr>
        <w:pStyle w:val="P"/>
      </w:pPr>
    </w:p>
    <w:p w14:paraId="566A81AA" w14:textId="77777777" w:rsidR="00870417" w:rsidRPr="00870417" w:rsidRDefault="00870417" w:rsidP="00870417">
      <w:pPr>
        <w:pStyle w:val="P"/>
      </w:pPr>
      <w:r w:rsidRPr="00870417">
        <w:t>- Інтегрований з Windows, що робить його простим у використанні.</w:t>
      </w:r>
    </w:p>
    <w:p w14:paraId="4EFD2B47" w14:textId="77777777" w:rsidR="00870417" w:rsidRPr="00870417" w:rsidRDefault="00870417" w:rsidP="00870417">
      <w:pPr>
        <w:pStyle w:val="P"/>
      </w:pPr>
      <w:r w:rsidRPr="00870417">
        <w:t>- Безкоштовний у використанні, що означає, що він має велику спільноту користувачів, які можуть надати підтримку.</w:t>
      </w:r>
    </w:p>
    <w:p w14:paraId="6172186F" w14:textId="77777777" w:rsidR="00870417" w:rsidRPr="00870417" w:rsidRDefault="00870417" w:rsidP="00870417">
      <w:pPr>
        <w:pStyle w:val="P"/>
      </w:pPr>
      <w:r w:rsidRPr="00870417">
        <w:t>- Простий у налаштуванні та використанні, особливо для початківців.</w:t>
      </w:r>
    </w:p>
    <w:p w14:paraId="71204BC3" w14:textId="77777777" w:rsidR="00870417" w:rsidRPr="00870417" w:rsidRDefault="00870417" w:rsidP="00870417">
      <w:pPr>
        <w:pStyle w:val="P"/>
      </w:pPr>
    </w:p>
    <w:p w14:paraId="7F077830" w14:textId="43FBF08C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5C9ACF7C" w14:textId="77777777" w:rsidR="00870417" w:rsidRPr="00870417" w:rsidRDefault="00870417" w:rsidP="00870417">
      <w:pPr>
        <w:pStyle w:val="P"/>
      </w:pPr>
    </w:p>
    <w:p w14:paraId="3A16A03D" w14:textId="77777777" w:rsidR="00870417" w:rsidRPr="00870417" w:rsidRDefault="00870417" w:rsidP="00870417">
      <w:pPr>
        <w:pStyle w:val="P"/>
      </w:pPr>
      <w:r w:rsidRPr="00870417">
        <w:lastRenderedPageBreak/>
        <w:t>- Обмежений ОС Windows, що означає, що його не можна використовувати для запуску інших операційних систем.</w:t>
      </w:r>
    </w:p>
    <w:p w14:paraId="110E15FC" w14:textId="77777777" w:rsidR="00870417" w:rsidRPr="00870417" w:rsidRDefault="00870417" w:rsidP="00870417">
      <w:pPr>
        <w:pStyle w:val="P"/>
      </w:pPr>
      <w:r w:rsidRPr="00870417">
        <w:t>- Більше не оновлюється компанією Microsoft, що означає, що він може не підтримувати новіші операційні системи або функції.</w:t>
      </w:r>
    </w:p>
    <w:p w14:paraId="646E2582" w14:textId="77777777" w:rsidR="00870417" w:rsidRPr="00870417" w:rsidRDefault="00870417" w:rsidP="00870417">
      <w:pPr>
        <w:pStyle w:val="P"/>
      </w:pPr>
    </w:p>
    <w:p w14:paraId="70A1D892" w14:textId="768238B0" w:rsidR="00870417" w:rsidRPr="00870417" w:rsidRDefault="00870417" w:rsidP="00870417">
      <w:pPr>
        <w:pStyle w:val="P"/>
      </w:pPr>
      <w:proofErr w:type="spellStart"/>
      <w:r w:rsidRPr="00870417">
        <w:rPr>
          <w:b/>
          <w:bCs/>
        </w:rPr>
        <w:t>VMware</w:t>
      </w:r>
      <w:proofErr w:type="spellEnd"/>
      <w:r w:rsidRPr="00870417">
        <w:rPr>
          <w:b/>
          <w:bCs/>
        </w:rPr>
        <w:t xml:space="preserve"> Workstation</w:t>
      </w:r>
    </w:p>
    <w:p w14:paraId="0BFE4BE8" w14:textId="77777777" w:rsidR="00870417" w:rsidRPr="00870417" w:rsidRDefault="00870417" w:rsidP="00870417">
      <w:pPr>
        <w:pStyle w:val="P"/>
      </w:pPr>
    </w:p>
    <w:p w14:paraId="35B2C84B" w14:textId="6E8FA5B0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26BAA3E3" w14:textId="77777777" w:rsidR="00870417" w:rsidRPr="00870417" w:rsidRDefault="00870417" w:rsidP="00870417">
      <w:pPr>
        <w:pStyle w:val="P"/>
      </w:pPr>
    </w:p>
    <w:p w14:paraId="612E0F9C" w14:textId="77777777" w:rsidR="00870417" w:rsidRPr="00870417" w:rsidRDefault="00870417" w:rsidP="00870417">
      <w:pPr>
        <w:pStyle w:val="P"/>
      </w:pPr>
      <w:r w:rsidRPr="00870417">
        <w:t>- Хороша продуктивність, особливо на системах з великим об'ємом оперативної пам'яті.</w:t>
      </w:r>
    </w:p>
    <w:p w14:paraId="3F19ACD6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57086D6D" w14:textId="77777777" w:rsidR="00870417" w:rsidRPr="00870417" w:rsidRDefault="00870417" w:rsidP="00870417">
      <w:pPr>
        <w:pStyle w:val="P"/>
      </w:pPr>
      <w:r w:rsidRPr="00870417">
        <w:t>- Має велику спільноту користувачів, які можуть надати підтримку.</w:t>
      </w:r>
    </w:p>
    <w:p w14:paraId="795AC6B6" w14:textId="77777777" w:rsidR="00870417" w:rsidRPr="00870417" w:rsidRDefault="00870417" w:rsidP="00870417">
      <w:pPr>
        <w:pStyle w:val="P"/>
      </w:pPr>
    </w:p>
    <w:p w14:paraId="2A862556" w14:textId="429C38E7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77531966" w14:textId="77777777" w:rsidR="00870417" w:rsidRPr="00870417" w:rsidRDefault="00870417" w:rsidP="00870417">
      <w:pPr>
        <w:pStyle w:val="P"/>
      </w:pPr>
    </w:p>
    <w:p w14:paraId="4A0250FF" w14:textId="77777777" w:rsidR="00870417" w:rsidRPr="00870417" w:rsidRDefault="00870417" w:rsidP="00870417">
      <w:pPr>
        <w:pStyle w:val="P"/>
      </w:pPr>
      <w:r w:rsidRPr="00870417">
        <w:t>- Платне програмне забезпечення, що означає, що воно може бути дорогим для деяких користувачів.</w:t>
      </w:r>
    </w:p>
    <w:p w14:paraId="55EA12B0" w14:textId="77777777" w:rsidR="00870417" w:rsidRPr="00870417" w:rsidRDefault="00870417" w:rsidP="00870417">
      <w:pPr>
        <w:pStyle w:val="P"/>
      </w:pPr>
      <w:r w:rsidRPr="00870417">
        <w:t>- Може бути складним для початківців, що означає, що може знадобитися деякий час, щоб навчитися користуватися.</w:t>
      </w:r>
    </w:p>
    <w:p w14:paraId="0FDBD1CB" w14:textId="77777777" w:rsidR="00870417" w:rsidRPr="00870417" w:rsidRDefault="00870417" w:rsidP="00870417">
      <w:pPr>
        <w:pStyle w:val="P"/>
      </w:pPr>
    </w:p>
    <w:p w14:paraId="7F0C02C7" w14:textId="519E820C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Microsoft </w:t>
      </w:r>
      <w:proofErr w:type="spellStart"/>
      <w:r w:rsidRPr="00870417">
        <w:rPr>
          <w:b/>
          <w:bCs/>
        </w:rPr>
        <w:t>Hyper</w:t>
      </w:r>
      <w:proofErr w:type="spellEnd"/>
      <w:r w:rsidRPr="00870417">
        <w:rPr>
          <w:b/>
          <w:bCs/>
        </w:rPr>
        <w:t>-V</w:t>
      </w:r>
    </w:p>
    <w:p w14:paraId="0AD388AD" w14:textId="77777777" w:rsidR="00870417" w:rsidRPr="00870417" w:rsidRDefault="00870417" w:rsidP="00870417">
      <w:pPr>
        <w:pStyle w:val="P"/>
      </w:pPr>
    </w:p>
    <w:p w14:paraId="702F1C67" w14:textId="71DE2DF7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5A61872A" w14:textId="77777777" w:rsidR="00870417" w:rsidRPr="00870417" w:rsidRDefault="00870417" w:rsidP="00870417">
      <w:pPr>
        <w:pStyle w:val="P"/>
      </w:pPr>
    </w:p>
    <w:p w14:paraId="6A8B37E3" w14:textId="77777777" w:rsidR="00870417" w:rsidRPr="00870417" w:rsidRDefault="00870417" w:rsidP="00870417">
      <w:pPr>
        <w:pStyle w:val="P"/>
      </w:pPr>
      <w:r w:rsidRPr="00870417">
        <w:t>- Інтегрований з Windows, що робить його простим у використанні.</w:t>
      </w:r>
    </w:p>
    <w:p w14:paraId="79EBF34D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6BE1CA21" w14:textId="77777777" w:rsidR="00870417" w:rsidRPr="00870417" w:rsidRDefault="00870417" w:rsidP="00870417">
      <w:pPr>
        <w:pStyle w:val="P"/>
      </w:pPr>
      <w:r w:rsidRPr="00870417">
        <w:t>- Має велику спільноту користувачів, які можуть надати підтримку.</w:t>
      </w:r>
    </w:p>
    <w:p w14:paraId="50144940" w14:textId="77777777" w:rsidR="00870417" w:rsidRPr="00870417" w:rsidRDefault="00870417" w:rsidP="00870417">
      <w:pPr>
        <w:pStyle w:val="P"/>
      </w:pPr>
    </w:p>
    <w:p w14:paraId="354B006E" w14:textId="66CEF8BB" w:rsidR="00870417" w:rsidRPr="00870417" w:rsidRDefault="00870417" w:rsidP="00870417">
      <w:pPr>
        <w:pStyle w:val="P"/>
      </w:pPr>
      <w:r w:rsidRPr="00870417">
        <w:rPr>
          <w:i/>
          <w:iCs/>
        </w:rPr>
        <w:lastRenderedPageBreak/>
        <w:t>Мінуси</w:t>
      </w:r>
    </w:p>
    <w:p w14:paraId="195C502F" w14:textId="77777777" w:rsidR="00870417" w:rsidRPr="00870417" w:rsidRDefault="00870417" w:rsidP="00870417">
      <w:pPr>
        <w:pStyle w:val="P"/>
      </w:pPr>
    </w:p>
    <w:p w14:paraId="057CD4D9" w14:textId="77777777" w:rsidR="00870417" w:rsidRPr="00870417" w:rsidRDefault="00870417" w:rsidP="00870417">
      <w:pPr>
        <w:pStyle w:val="P"/>
      </w:pPr>
      <w:r w:rsidRPr="00870417">
        <w:t>- Обмежений ОС Windows, що означає, що його не можна використовувати для запуску інших операційних систем.</w:t>
      </w:r>
    </w:p>
    <w:p w14:paraId="20FE3E09" w14:textId="77777777" w:rsidR="00870417" w:rsidRPr="00870417" w:rsidRDefault="00870417" w:rsidP="00870417">
      <w:pPr>
        <w:pStyle w:val="P"/>
      </w:pPr>
      <w:r w:rsidRPr="00870417">
        <w:t>- Може бути складним для початківців, що означає, що може знадобитися деякий час, щоб навчитися ним користуватися.</w:t>
      </w:r>
    </w:p>
    <w:p w14:paraId="549E9165" w14:textId="77777777" w:rsidR="00870417" w:rsidRPr="00870417" w:rsidRDefault="00870417" w:rsidP="00870417">
      <w:pPr>
        <w:pStyle w:val="P"/>
      </w:pPr>
    </w:p>
    <w:p w14:paraId="623CBD62" w14:textId="251EC1B0" w:rsidR="00870417" w:rsidRPr="00870417" w:rsidRDefault="00870417" w:rsidP="003665B3">
      <w:pPr>
        <w:pStyle w:val="H3"/>
      </w:pPr>
      <w:r w:rsidRPr="00870417">
        <w:t xml:space="preserve"> Списки гарячих клавіш</w:t>
      </w:r>
    </w:p>
    <w:p w14:paraId="4F3A55CE" w14:textId="77777777" w:rsidR="00870417" w:rsidRPr="00870417" w:rsidRDefault="00870417" w:rsidP="00870417">
      <w:pPr>
        <w:pStyle w:val="P"/>
      </w:pPr>
    </w:p>
    <w:p w14:paraId="0BFAADAF" w14:textId="77777777" w:rsidR="00870417" w:rsidRPr="00870417" w:rsidRDefault="00870417" w:rsidP="00870417">
      <w:pPr>
        <w:pStyle w:val="P"/>
      </w:pPr>
      <w:r w:rsidRPr="00870417">
        <w:t>Для кожної програми гарячі клавіші відрізняються, але є деякі загальні, які використовуються в усіх програмах.</w:t>
      </w:r>
    </w:p>
    <w:p w14:paraId="2AE5D0FE" w14:textId="77777777" w:rsidR="00870417" w:rsidRPr="00870417" w:rsidRDefault="00870417" w:rsidP="00870417">
      <w:pPr>
        <w:pStyle w:val="P"/>
      </w:pPr>
    </w:p>
    <w:p w14:paraId="4D8F5F83" w14:textId="6956762E" w:rsidR="00870417" w:rsidRPr="00870417" w:rsidRDefault="00870417" w:rsidP="00870417">
      <w:pPr>
        <w:pStyle w:val="P"/>
      </w:pPr>
      <w:r w:rsidRPr="00870417">
        <w:rPr>
          <w:b/>
          <w:bCs/>
        </w:rPr>
        <w:t>Спільні гарячі клавіші</w:t>
      </w:r>
    </w:p>
    <w:p w14:paraId="10500A1F" w14:textId="77777777" w:rsidR="00870417" w:rsidRPr="00870417" w:rsidRDefault="00870417" w:rsidP="00870417">
      <w:pPr>
        <w:pStyle w:val="P"/>
      </w:pPr>
    </w:p>
    <w:p w14:paraId="69A0FF75" w14:textId="6A69EBA5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G - Запустити віртуальну машину</w:t>
      </w:r>
    </w:p>
    <w:p w14:paraId="60750E2F" w14:textId="23D80B77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R - Скинути віртуальну машину</w:t>
      </w:r>
    </w:p>
    <w:p w14:paraId="05AE0362" w14:textId="5773F952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P - Призупинити роботу віртуальної машини</w:t>
      </w:r>
    </w:p>
    <w:p w14:paraId="7FC48610" w14:textId="40B7CF01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S - Зберегти стан віртуальної машини</w:t>
      </w:r>
    </w:p>
    <w:p w14:paraId="31580E3F" w14:textId="77777777" w:rsidR="00870417" w:rsidRPr="00870417" w:rsidRDefault="00870417" w:rsidP="00870417">
      <w:pPr>
        <w:pStyle w:val="P"/>
      </w:pPr>
    </w:p>
    <w:p w14:paraId="1A27593C" w14:textId="251DFC33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</w:t>
      </w:r>
      <w:proofErr w:type="spellStart"/>
      <w:r w:rsidRPr="00870417">
        <w:rPr>
          <w:b/>
          <w:bCs/>
        </w:rPr>
        <w:t>VirtualBox</w:t>
      </w:r>
      <w:proofErr w:type="spellEnd"/>
    </w:p>
    <w:p w14:paraId="72971E2C" w14:textId="77777777" w:rsidR="00870417" w:rsidRPr="00870417" w:rsidRDefault="00870417" w:rsidP="00870417">
      <w:pPr>
        <w:pStyle w:val="P"/>
      </w:pPr>
    </w:p>
    <w:p w14:paraId="2A6D73D9" w14:textId="4EAAC95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D - Показати пристрої віртуальної машини</w:t>
      </w:r>
    </w:p>
    <w:p w14:paraId="44021B08" w14:textId="07C06069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H - Показати налаштування жорсткого диска віртуальної машини</w:t>
      </w:r>
    </w:p>
    <w:p w14:paraId="1FD3DB86" w14:textId="6C623B76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N - Показати мережеві налаштування віртуальної машини</w:t>
      </w:r>
    </w:p>
    <w:p w14:paraId="1D996073" w14:textId="2676EEF2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U - Показати налаштування USB віртуальної машини</w:t>
      </w:r>
    </w:p>
    <w:p w14:paraId="2015DB2B" w14:textId="77777777" w:rsidR="00870417" w:rsidRPr="00870417" w:rsidRDefault="00870417" w:rsidP="00870417">
      <w:pPr>
        <w:pStyle w:val="P"/>
      </w:pPr>
    </w:p>
    <w:p w14:paraId="0185CDBA" w14:textId="2C0A8581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Windows </w:t>
      </w:r>
      <w:proofErr w:type="spellStart"/>
      <w:r w:rsidRPr="00870417">
        <w:rPr>
          <w:b/>
          <w:bCs/>
        </w:rPr>
        <w:t>Virtual</w:t>
      </w:r>
      <w:proofErr w:type="spellEnd"/>
      <w:r w:rsidRPr="00870417">
        <w:rPr>
          <w:b/>
          <w:bCs/>
        </w:rPr>
        <w:t xml:space="preserve"> PC</w:t>
      </w:r>
    </w:p>
    <w:p w14:paraId="05320887" w14:textId="77777777" w:rsidR="00870417" w:rsidRPr="00870417" w:rsidRDefault="00870417" w:rsidP="00870417">
      <w:pPr>
        <w:pStyle w:val="P"/>
      </w:pPr>
    </w:p>
    <w:p w14:paraId="6B7DE01C" w14:textId="53DD048B" w:rsidR="00870417" w:rsidRPr="00870417" w:rsidRDefault="00870417" w:rsidP="00870417">
      <w:pPr>
        <w:pStyle w:val="P"/>
      </w:pPr>
      <w:r w:rsidRPr="00870417">
        <w:lastRenderedPageBreak/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570B78EE" w14:textId="76587267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6E2B2C7B" w14:textId="71EAA1F4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09566BB7" w14:textId="77777777" w:rsidR="00870417" w:rsidRPr="00870417" w:rsidRDefault="00870417" w:rsidP="00870417">
      <w:pPr>
        <w:pStyle w:val="P"/>
      </w:pPr>
    </w:p>
    <w:p w14:paraId="536EF6DD" w14:textId="0518EFE3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</w:t>
      </w:r>
      <w:proofErr w:type="spellStart"/>
      <w:r w:rsidRPr="00870417">
        <w:rPr>
          <w:b/>
          <w:bCs/>
        </w:rPr>
        <w:t>VMware</w:t>
      </w:r>
      <w:proofErr w:type="spellEnd"/>
      <w:r w:rsidRPr="00870417">
        <w:rPr>
          <w:b/>
          <w:bCs/>
        </w:rPr>
        <w:t xml:space="preserve"> Workstation</w:t>
      </w:r>
    </w:p>
    <w:p w14:paraId="63015CA4" w14:textId="77777777" w:rsidR="00870417" w:rsidRPr="00870417" w:rsidRDefault="00870417" w:rsidP="00870417">
      <w:pPr>
        <w:pStyle w:val="P"/>
      </w:pPr>
    </w:p>
    <w:p w14:paraId="464BF00C" w14:textId="1D9EAC15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6A44C87C" w14:textId="0606CE0F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6BCC2BDD" w14:textId="1CF7A6C1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12BBAFEE" w14:textId="77777777" w:rsidR="00870417" w:rsidRPr="00870417" w:rsidRDefault="00870417" w:rsidP="00870417">
      <w:pPr>
        <w:pStyle w:val="P"/>
      </w:pPr>
    </w:p>
    <w:p w14:paraId="4558EDA4" w14:textId="05939C65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Microsoft </w:t>
      </w:r>
      <w:proofErr w:type="spellStart"/>
      <w:r w:rsidRPr="00870417">
        <w:rPr>
          <w:b/>
          <w:bCs/>
        </w:rPr>
        <w:t>Hyper</w:t>
      </w:r>
      <w:proofErr w:type="spellEnd"/>
      <w:r w:rsidRPr="00870417">
        <w:rPr>
          <w:b/>
          <w:bCs/>
        </w:rPr>
        <w:t>-V</w:t>
      </w:r>
    </w:p>
    <w:p w14:paraId="7FA17E8C" w14:textId="77777777" w:rsidR="00870417" w:rsidRPr="00870417" w:rsidRDefault="00870417" w:rsidP="00870417">
      <w:pPr>
        <w:pStyle w:val="P"/>
      </w:pPr>
    </w:p>
    <w:p w14:paraId="7180B61F" w14:textId="1418145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71D7A770" w14:textId="29D389C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4370E182" w14:textId="719F0828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685EE77F" w14:textId="77777777" w:rsidR="00870417" w:rsidRDefault="00870417" w:rsidP="00F3668C">
      <w:pPr>
        <w:pStyle w:val="P"/>
        <w:ind w:firstLine="0"/>
      </w:pPr>
    </w:p>
    <w:p w14:paraId="1F03F4E5" w14:textId="23FF861C" w:rsidR="00705EA9" w:rsidRDefault="00705EA9" w:rsidP="00705EA9">
      <w:pPr>
        <w:pStyle w:val="H2"/>
      </w:pPr>
      <w:r>
        <w:t>Висновки</w:t>
      </w:r>
      <w:bookmarkEnd w:id="7"/>
      <w:bookmarkEnd w:id="8"/>
    </w:p>
    <w:p w14:paraId="22967BF3" w14:textId="77777777" w:rsidR="00F3668C" w:rsidRPr="00F3668C" w:rsidRDefault="00F3668C" w:rsidP="00F3668C">
      <w:pPr>
        <w:pStyle w:val="P"/>
        <w:ind w:firstLine="0"/>
      </w:pPr>
    </w:p>
    <w:p w14:paraId="3F306E15" w14:textId="632FA494" w:rsidR="00870417" w:rsidRPr="00F3668C" w:rsidRDefault="00870417" w:rsidP="00F3668C">
      <w:pPr>
        <w:pStyle w:val="P"/>
      </w:pPr>
      <w:r w:rsidRPr="00870417">
        <w:t>Таким чином, ми вивчили поняття віртуалізації, дослідили програмне забезпечення для віртуалізації комп'ютерів та практично засвоїли програмне забезпечення для емуляції застарілих операційних систем.</w:t>
      </w:r>
    </w:p>
    <w:p w14:paraId="4F0AD9D7" w14:textId="77777777" w:rsidR="00F3668C" w:rsidRPr="00F3668C" w:rsidRDefault="00F3668C" w:rsidP="00F3668C">
      <w:pPr>
        <w:pStyle w:val="P"/>
      </w:pPr>
    </w:p>
    <w:p w14:paraId="6E53F867" w14:textId="24763E91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Контрольні питання</w:t>
      </w:r>
    </w:p>
    <w:p w14:paraId="6ED12871" w14:textId="77777777" w:rsidR="00870417" w:rsidRPr="00870417" w:rsidRDefault="00870417" w:rsidP="00870417">
      <w:pPr>
        <w:pStyle w:val="P"/>
      </w:pPr>
    </w:p>
    <w:p w14:paraId="69095FB9" w14:textId="423F6099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Що описує термін Віртуалізація та для чого застосовується цей процес?</w:t>
      </w:r>
    </w:p>
    <w:p w14:paraId="27AA32F8" w14:textId="77777777" w:rsidR="00870417" w:rsidRPr="00870417" w:rsidRDefault="00870417" w:rsidP="00870417">
      <w:pPr>
        <w:pStyle w:val="P"/>
      </w:pPr>
    </w:p>
    <w:p w14:paraId="47722A1C" w14:textId="77777777" w:rsidR="00870417" w:rsidRPr="00870417" w:rsidRDefault="00870417" w:rsidP="00870417">
      <w:pPr>
        <w:pStyle w:val="P"/>
      </w:pPr>
      <w:r w:rsidRPr="00870417">
        <w:lastRenderedPageBreak/>
        <w:t>Віртуалізація - це технологія, яка створює віртуальне представлення чогось, наприклад, операційної системи, сервера, пристрою зберігання даних або мережевого ресурсу. Це віртуальне представлення можна використовувати так, як якщо б це був фізичний ресурс. Віртуалізація використовується для покращення використання апаратних ресурсів, консолідації декількох серверів на одному фізичному сервері, ізоляції додатків один від одного та покращення аварійного відновлення.</w:t>
      </w:r>
    </w:p>
    <w:p w14:paraId="01C66219" w14:textId="77777777" w:rsidR="00870417" w:rsidRPr="00870417" w:rsidRDefault="00870417" w:rsidP="00870417">
      <w:pPr>
        <w:pStyle w:val="P"/>
      </w:pPr>
    </w:p>
    <w:p w14:paraId="32ADF81A" w14:textId="7FA03E39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Скільки типів віртуалізації існує? Опишіть їх</w:t>
      </w:r>
    </w:p>
    <w:p w14:paraId="5713DEEE" w14:textId="77777777" w:rsidR="00870417" w:rsidRPr="00870417" w:rsidRDefault="00870417" w:rsidP="00870417">
      <w:pPr>
        <w:pStyle w:val="P"/>
      </w:pPr>
    </w:p>
    <w:p w14:paraId="305C2701" w14:textId="77777777" w:rsidR="00870417" w:rsidRPr="00870417" w:rsidRDefault="00870417" w:rsidP="00870417">
      <w:pPr>
        <w:pStyle w:val="P"/>
      </w:pPr>
      <w:r w:rsidRPr="00870417">
        <w:t>Існує три основні типи віртуалізації:</w:t>
      </w:r>
    </w:p>
    <w:p w14:paraId="5A512355" w14:textId="77777777" w:rsidR="00870417" w:rsidRPr="00870417" w:rsidRDefault="00870417" w:rsidP="00870417">
      <w:pPr>
        <w:pStyle w:val="P"/>
      </w:pPr>
    </w:p>
    <w:p w14:paraId="75C56924" w14:textId="77777777" w:rsidR="00870417" w:rsidRPr="00870417" w:rsidRDefault="00870417" w:rsidP="00870417">
      <w:pPr>
        <w:pStyle w:val="P"/>
      </w:pPr>
      <w:r w:rsidRPr="00870417">
        <w:t>1. Повна віртуалізація: Цей тип віртуалізації створює повноцінну віртуальну машину з власною операційною системою, процесором, пам'яттю та сховищем. Повна віртуалізація є найбільш гнучким типом віртуалізації, але вона також має найвищі накладні витрати на продуктивність.</w:t>
      </w:r>
    </w:p>
    <w:p w14:paraId="315F6E2F" w14:textId="77777777" w:rsidR="00870417" w:rsidRPr="00870417" w:rsidRDefault="00870417" w:rsidP="00870417">
      <w:pPr>
        <w:pStyle w:val="P"/>
      </w:pPr>
      <w:r w:rsidRPr="00870417">
        <w:t>2. Апаратна віртуалізація: Цей тип віртуалізації використовує апаратні засоби віртуалізації для підвищення продуктивності. Апаратна віртуалізація менш гнучка, ніж повна віртуалізація, але вона має менші накладні витрати на продуктивність.</w:t>
      </w:r>
    </w:p>
    <w:p w14:paraId="3512CE54" w14:textId="77777777" w:rsidR="00870417" w:rsidRPr="00870417" w:rsidRDefault="00870417" w:rsidP="00870417">
      <w:pPr>
        <w:pStyle w:val="P"/>
      </w:pPr>
      <w:r w:rsidRPr="00870417">
        <w:t xml:space="preserve">3. </w:t>
      </w:r>
      <w:proofErr w:type="spellStart"/>
      <w:r w:rsidRPr="00870417">
        <w:t>Паравіртуалізація</w:t>
      </w:r>
      <w:proofErr w:type="spellEnd"/>
      <w:r w:rsidRPr="00870417">
        <w:t xml:space="preserve">: Цей тип віртуалізації модифікує гостьову операційну систему для роботи з програмним забезпеченням віртуалізації. </w:t>
      </w:r>
      <w:proofErr w:type="spellStart"/>
      <w:r w:rsidRPr="00870417">
        <w:t>Паравіртуалізація</w:t>
      </w:r>
      <w:proofErr w:type="spellEnd"/>
      <w:r w:rsidRPr="00870417">
        <w:t xml:space="preserve"> має найнижчі накладні витрати на продуктивність, але вимагає модифікації гостьової операційної системи.</w:t>
      </w:r>
    </w:p>
    <w:p w14:paraId="2D822A68" w14:textId="77777777" w:rsidR="00870417" w:rsidRPr="00870417" w:rsidRDefault="00870417" w:rsidP="00870417">
      <w:pPr>
        <w:pStyle w:val="P"/>
      </w:pPr>
    </w:p>
    <w:p w14:paraId="75A1B2F7" w14:textId="67A59CF1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Які різновиди віртуалізації існують</w:t>
      </w:r>
    </w:p>
    <w:p w14:paraId="575BB01B" w14:textId="77777777" w:rsidR="00870417" w:rsidRPr="00870417" w:rsidRDefault="00870417" w:rsidP="00870417">
      <w:pPr>
        <w:pStyle w:val="P"/>
      </w:pPr>
    </w:p>
    <w:p w14:paraId="737FD7BE" w14:textId="77777777" w:rsidR="00870417" w:rsidRPr="00870417" w:rsidRDefault="00870417" w:rsidP="00870417">
      <w:pPr>
        <w:pStyle w:val="P"/>
      </w:pPr>
      <w:r w:rsidRPr="00870417">
        <w:lastRenderedPageBreak/>
        <w:t xml:space="preserve">Різні типи віртуалізації можна додатково класифікувати за ресурсом, який </w:t>
      </w:r>
      <w:proofErr w:type="spellStart"/>
      <w:r w:rsidRPr="00870417">
        <w:t>віртуалізується</w:t>
      </w:r>
      <w:proofErr w:type="spellEnd"/>
      <w:r w:rsidRPr="00870417">
        <w:t>:</w:t>
      </w:r>
    </w:p>
    <w:p w14:paraId="0A848F5C" w14:textId="77777777" w:rsidR="00870417" w:rsidRPr="00870417" w:rsidRDefault="00870417" w:rsidP="00870417">
      <w:pPr>
        <w:pStyle w:val="P"/>
      </w:pPr>
    </w:p>
    <w:p w14:paraId="1A7C6F4D" w14:textId="77777777" w:rsidR="00870417" w:rsidRPr="00870417" w:rsidRDefault="00870417" w:rsidP="00870417">
      <w:pPr>
        <w:pStyle w:val="P"/>
      </w:pPr>
      <w:r w:rsidRPr="00870417">
        <w:t>- Віртуалізація сервера: Цей тип віртуалізації створює віртуальний сервер на фізичному сервері. Віртуалізація сервера є найпоширенішим типом віртуалізації.</w:t>
      </w:r>
    </w:p>
    <w:p w14:paraId="32C69D43" w14:textId="77777777" w:rsidR="00870417" w:rsidRPr="00870417" w:rsidRDefault="00870417" w:rsidP="00870417">
      <w:pPr>
        <w:pStyle w:val="P"/>
      </w:pPr>
      <w:r w:rsidRPr="00870417">
        <w:t>- Віртуалізація сховища: Цей тип віртуалізації створює віртуальний пристрій зберігання даних з декількох фізичних пристроїв зберігання даних. Віртуалізація сховища може використовуватися для підвищення продуктивності, доступності та масштабованості сховища.</w:t>
      </w:r>
    </w:p>
    <w:p w14:paraId="15F07C0B" w14:textId="0BA13ED9" w:rsidR="006E00F1" w:rsidRPr="00705EA9" w:rsidRDefault="00870417" w:rsidP="00870417">
      <w:pPr>
        <w:pStyle w:val="P"/>
      </w:pPr>
      <w:r w:rsidRPr="00870417">
        <w:t>- Віртуалізація мережі: Цей тип віртуалізації створює віртуальну мережу з декількох фізичних мереж. Віртуалізація мережі може використовуватися для підвищення безпеки, масштабованості та гнучкості мереж.</w:t>
      </w:r>
    </w:p>
    <w:sectPr w:rsidR="006E00F1" w:rsidRPr="00705EA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510A" w14:textId="77777777" w:rsidR="00F84807" w:rsidRDefault="00F84807" w:rsidP="003D3FB0">
      <w:pPr>
        <w:spacing w:line="240" w:lineRule="auto"/>
      </w:pPr>
      <w:r>
        <w:separator/>
      </w:r>
    </w:p>
  </w:endnote>
  <w:endnote w:type="continuationSeparator" w:id="0">
    <w:p w14:paraId="70894D57" w14:textId="77777777" w:rsidR="00F84807" w:rsidRDefault="00F84807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60F8" w14:textId="77777777" w:rsidR="00F84807" w:rsidRDefault="00F84807" w:rsidP="003D3FB0">
      <w:pPr>
        <w:spacing w:line="240" w:lineRule="auto"/>
      </w:pPr>
      <w:r>
        <w:separator/>
      </w:r>
    </w:p>
  </w:footnote>
  <w:footnote w:type="continuationSeparator" w:id="0">
    <w:p w14:paraId="13CD5055" w14:textId="77777777" w:rsidR="00F84807" w:rsidRDefault="00F84807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643F"/>
    <w:rsid w:val="00024EB5"/>
    <w:rsid w:val="00033C84"/>
    <w:rsid w:val="00045B00"/>
    <w:rsid w:val="00062CF8"/>
    <w:rsid w:val="000840B0"/>
    <w:rsid w:val="0010248A"/>
    <w:rsid w:val="00105CC5"/>
    <w:rsid w:val="00131D7A"/>
    <w:rsid w:val="00184C42"/>
    <w:rsid w:val="002028BB"/>
    <w:rsid w:val="00236FCB"/>
    <w:rsid w:val="002D6D5F"/>
    <w:rsid w:val="002E2C95"/>
    <w:rsid w:val="0030133D"/>
    <w:rsid w:val="003665B3"/>
    <w:rsid w:val="00366735"/>
    <w:rsid w:val="003D1234"/>
    <w:rsid w:val="003D3FB0"/>
    <w:rsid w:val="00412315"/>
    <w:rsid w:val="00423898"/>
    <w:rsid w:val="00426A98"/>
    <w:rsid w:val="00443F58"/>
    <w:rsid w:val="004745AE"/>
    <w:rsid w:val="004B2F22"/>
    <w:rsid w:val="004E7A2A"/>
    <w:rsid w:val="005052D1"/>
    <w:rsid w:val="00511AFC"/>
    <w:rsid w:val="00516CA2"/>
    <w:rsid w:val="00542DCE"/>
    <w:rsid w:val="0057316F"/>
    <w:rsid w:val="00604734"/>
    <w:rsid w:val="006C21CD"/>
    <w:rsid w:val="006E00F1"/>
    <w:rsid w:val="006E3AD0"/>
    <w:rsid w:val="00705EA9"/>
    <w:rsid w:val="007702DF"/>
    <w:rsid w:val="007E0631"/>
    <w:rsid w:val="00814AF2"/>
    <w:rsid w:val="00833F5B"/>
    <w:rsid w:val="00870417"/>
    <w:rsid w:val="008A48C4"/>
    <w:rsid w:val="008B092F"/>
    <w:rsid w:val="008D76B2"/>
    <w:rsid w:val="008F3664"/>
    <w:rsid w:val="009A6DDA"/>
    <w:rsid w:val="009F7B1F"/>
    <w:rsid w:val="00A3431D"/>
    <w:rsid w:val="00AB707A"/>
    <w:rsid w:val="00AC106F"/>
    <w:rsid w:val="00AD155B"/>
    <w:rsid w:val="00AE3701"/>
    <w:rsid w:val="00AE7CD6"/>
    <w:rsid w:val="00B236AC"/>
    <w:rsid w:val="00B75A13"/>
    <w:rsid w:val="00C00B54"/>
    <w:rsid w:val="00C42FF7"/>
    <w:rsid w:val="00C748D4"/>
    <w:rsid w:val="00C8441D"/>
    <w:rsid w:val="00CD76ED"/>
    <w:rsid w:val="00D070E3"/>
    <w:rsid w:val="00D27022"/>
    <w:rsid w:val="00D43476"/>
    <w:rsid w:val="00DA10DD"/>
    <w:rsid w:val="00DD49EF"/>
    <w:rsid w:val="00DE5054"/>
    <w:rsid w:val="00E15D9C"/>
    <w:rsid w:val="00E7205D"/>
    <w:rsid w:val="00EE3AD5"/>
    <w:rsid w:val="00F162BC"/>
    <w:rsid w:val="00F3668C"/>
    <w:rsid w:val="00F61F04"/>
    <w:rsid w:val="00F6395D"/>
    <w:rsid w:val="00F74CE2"/>
    <w:rsid w:val="00F7734C"/>
    <w:rsid w:val="00F84807"/>
    <w:rsid w:val="00FC5C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3D1234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F36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4</Pages>
  <Words>4922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4</cp:revision>
  <cp:lastPrinted>2023-12-08T14:46:00Z</cp:lastPrinted>
  <dcterms:created xsi:type="dcterms:W3CDTF">2023-09-05T08:38:00Z</dcterms:created>
  <dcterms:modified xsi:type="dcterms:W3CDTF">2023-12-08T14:53:00Z</dcterms:modified>
</cp:coreProperties>
</file>